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bookmarkStart w:id="1" w:name="_GoBack"/>
      <w:bookmarkEnd w:id="1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FA5" w:rsidRPr="00D76924">
        <w:rPr>
          <w:rFonts w:ascii="Arial Black" w:hAnsi="Arial Black"/>
        </w:rPr>
        <w:t>HESKETH-with-BECCONSALL</w:t>
      </w:r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363F03">
        <w:t>10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363F03">
        <w:t>October</w:t>
      </w:r>
      <w:r w:rsidR="00177C71">
        <w:t xml:space="preserve"> 2023</w:t>
      </w:r>
      <w:r w:rsidR="006746CC">
        <w:t xml:space="preserve"> </w:t>
      </w:r>
      <w:r w:rsidR="00012FA5">
        <w:t xml:space="preserve">at </w:t>
      </w:r>
      <w:r w:rsidR="005142FB">
        <w:t>7:0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DA786B" w:rsidP="006653BE">
      <w:pPr>
        <w:pStyle w:val="BodyText"/>
        <w:ind w:left="720"/>
      </w:pPr>
      <w:r>
        <w:t>Paul Sergeant (Chairman),</w:t>
      </w:r>
      <w:r w:rsidR="006653BE">
        <w:t xml:space="preserve"> </w:t>
      </w:r>
      <w:r w:rsidR="00BD4571">
        <w:t xml:space="preserve">Tim Barnacle, </w:t>
      </w:r>
      <w:r w:rsidR="00A040BA">
        <w:t>Kate Maughan</w:t>
      </w:r>
      <w:r w:rsidR="0086001E">
        <w:t xml:space="preserve">, </w:t>
      </w:r>
      <w:r w:rsidR="006653BE">
        <w:t>Ron Tyson</w:t>
      </w:r>
      <w:r w:rsidR="0086001E">
        <w:t>,</w:t>
      </w:r>
      <w:r w:rsidR="00177C71">
        <w:t xml:space="preserve"> </w:t>
      </w:r>
      <w:r w:rsidR="00363F03">
        <w:t>David Maughan, Joan Witter &amp;</w:t>
      </w:r>
      <w:r w:rsidR="0094571E">
        <w:t xml:space="preserve"> Louise Taylor.</w:t>
      </w:r>
      <w:r w:rsidR="004739E3">
        <w:t xml:space="preserve"> 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363F03" w:rsidP="00177C71">
      <w:pPr>
        <w:pStyle w:val="BodyText"/>
      </w:pPr>
      <w:r>
        <w:t>One member of the general public was present</w:t>
      </w:r>
      <w:r w:rsidR="0094571E">
        <w:t xml:space="preserve">. 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363F03" w:rsidP="0094571E">
      <w:pPr>
        <w:pStyle w:val="BodyText"/>
      </w:pPr>
      <w:r>
        <w:tab/>
        <w:t>John Hunter, Norma Goodier &amp; Richard Plant (Vice Chairman)</w:t>
      </w:r>
      <w:r w:rsidR="00943754">
        <w:t xml:space="preserve"> 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6109A9" w:rsidRDefault="006109A9" w:rsidP="0086048F">
      <w:pPr>
        <w:rPr>
          <w:b/>
        </w:rPr>
      </w:pPr>
    </w:p>
    <w:p w:rsidR="0086048F" w:rsidRDefault="00363F03" w:rsidP="00A040BA">
      <w:pPr>
        <w:ind w:left="720"/>
        <w:jc w:val="both"/>
      </w:pPr>
      <w:r>
        <w:rPr>
          <w:b/>
          <w:bCs/>
        </w:rPr>
        <w:t>RESOLUTION No. 2023/10</w:t>
      </w:r>
      <w:r w:rsidR="00080C1F">
        <w:rPr>
          <w:b/>
          <w:bCs/>
        </w:rPr>
        <w:t>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>
        <w:t>11</w:t>
      </w:r>
      <w:r w:rsidR="005D45CE">
        <w:rPr>
          <w:vertAlign w:val="superscript"/>
        </w:rPr>
        <w:t xml:space="preserve">th </w:t>
      </w:r>
      <w:r>
        <w:t>September</w:t>
      </w:r>
      <w:r w:rsidR="005D45CE">
        <w:rPr>
          <w:vertAlign w:val="superscript"/>
        </w:rPr>
        <w:t xml:space="preserve"> </w:t>
      </w:r>
      <w:r w:rsidR="0086048F">
        <w:rPr>
          <w:vertAlign w:val="superscript"/>
        </w:rPr>
        <w:t xml:space="preserve"> </w:t>
      </w:r>
      <w:r w:rsidR="0086001E">
        <w:t>2023</w:t>
      </w:r>
      <w:r w:rsidR="005D45CE">
        <w:t xml:space="preserve"> </w:t>
      </w:r>
      <w:r w:rsidR="0086048F">
        <w:t>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177C71" w:rsidRDefault="00177C71" w:rsidP="0086048F">
      <w:pPr>
        <w:jc w:val="both"/>
        <w:rPr>
          <w:b/>
          <w:bCs/>
        </w:rPr>
      </w:pPr>
    </w:p>
    <w:p w:rsidR="00A040BA" w:rsidRDefault="00363F03" w:rsidP="0086048F">
      <w:pPr>
        <w:jc w:val="both"/>
        <w:rPr>
          <w:bCs/>
        </w:rPr>
      </w:pPr>
      <w:r>
        <w:rPr>
          <w:bCs/>
        </w:rPr>
        <w:t>None</w:t>
      </w:r>
      <w:r w:rsidR="005D45CE">
        <w:rPr>
          <w:bCs/>
        </w:rPr>
        <w:t xml:space="preserve"> </w:t>
      </w:r>
    </w:p>
    <w:p w:rsidR="005D45CE" w:rsidRDefault="005D45CE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D144B8" w:rsidRDefault="00D144B8" w:rsidP="001F285C">
      <w:pPr>
        <w:jc w:val="both"/>
        <w:rPr>
          <w:b/>
        </w:rPr>
      </w:pPr>
    </w:p>
    <w:p w:rsidR="00D11B8F" w:rsidRDefault="00363F03" w:rsidP="001F285C">
      <w:pPr>
        <w:jc w:val="both"/>
      </w:pPr>
      <w:r w:rsidRPr="00363F03">
        <w:t xml:space="preserve">Nothing </w:t>
      </w:r>
      <w:r>
        <w:t>to report</w:t>
      </w:r>
    </w:p>
    <w:p w:rsidR="006109A9" w:rsidRDefault="006109A9" w:rsidP="001F285C">
      <w:pPr>
        <w:jc w:val="both"/>
      </w:pPr>
    </w:p>
    <w:p w:rsidR="00363F03" w:rsidRPr="00363F03" w:rsidRDefault="00363F03" w:rsidP="001F285C">
      <w:pPr>
        <w:jc w:val="both"/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B62B19" w:rsidRDefault="00B62B19" w:rsidP="00A040BA">
      <w:pPr>
        <w:ind w:left="720"/>
        <w:jc w:val="both"/>
      </w:pPr>
    </w:p>
    <w:p w:rsidR="00E558E1" w:rsidRDefault="005F0DE2" w:rsidP="005D4B2B">
      <w:pPr>
        <w:jc w:val="both"/>
      </w:pPr>
      <w:r>
        <w:t>The chairman updated the Parish Council on Councillor Hunter’s current health challenges</w:t>
      </w:r>
      <w:r w:rsidR="004476AB">
        <w:t>. Councillor Tyson stated that incidents of speeding within the village continued to increase and requested data from the SPID cameras to support a case for action by the West Lancs Police. Clerk to retrieve data and present at the next Parish Council Meeting.</w:t>
      </w:r>
    </w:p>
    <w:p w:rsidR="004476AB" w:rsidRDefault="004476AB" w:rsidP="005D4B2B">
      <w:pPr>
        <w:jc w:val="both"/>
      </w:pPr>
    </w:p>
    <w:p w:rsidR="004476AB" w:rsidRDefault="004476AB" w:rsidP="005D4B2B">
      <w:pPr>
        <w:jc w:val="both"/>
      </w:pPr>
    </w:p>
    <w:p w:rsidR="0036731B" w:rsidRDefault="0036731B" w:rsidP="005D4B2B">
      <w:pPr>
        <w:jc w:val="both"/>
        <w:rPr>
          <w:b/>
        </w:rPr>
      </w:pPr>
    </w:p>
    <w:p w:rsidR="0036731B" w:rsidRDefault="0036731B" w:rsidP="002B700E">
      <w:pPr>
        <w:jc w:val="both"/>
        <w:rPr>
          <w:b/>
        </w:rPr>
      </w:pPr>
    </w:p>
    <w:p w:rsidR="0036731B" w:rsidRDefault="0036731B" w:rsidP="002B700E">
      <w:pPr>
        <w:jc w:val="both"/>
        <w:rPr>
          <w:b/>
        </w:rPr>
      </w:pPr>
    </w:p>
    <w:p w:rsidR="0046721F" w:rsidRDefault="0046721F" w:rsidP="002B700E">
      <w:pPr>
        <w:jc w:val="both"/>
        <w:rPr>
          <w:b/>
        </w:rPr>
      </w:pPr>
    </w:p>
    <w:p w:rsidR="006109A9" w:rsidRDefault="006109A9" w:rsidP="002B700E">
      <w:pPr>
        <w:jc w:val="both"/>
        <w:rPr>
          <w:b/>
        </w:rPr>
      </w:pPr>
    </w:p>
    <w:p w:rsidR="006109A9" w:rsidRDefault="006109A9" w:rsidP="002B700E">
      <w:pPr>
        <w:jc w:val="both"/>
        <w:rPr>
          <w:b/>
        </w:rPr>
      </w:pPr>
    </w:p>
    <w:p w:rsidR="0046721F" w:rsidRDefault="0046721F" w:rsidP="002B700E">
      <w:pPr>
        <w:jc w:val="both"/>
        <w:rPr>
          <w:b/>
        </w:rPr>
      </w:pPr>
    </w:p>
    <w:p w:rsidR="002B700E" w:rsidRDefault="00177C71" w:rsidP="002B700E">
      <w:pPr>
        <w:jc w:val="both"/>
      </w:pPr>
      <w:r>
        <w:rPr>
          <w:b/>
        </w:rPr>
        <w:t xml:space="preserve">FLOODING COMMITTEE </w:t>
      </w:r>
      <w:r w:rsidR="00095B61">
        <w:rPr>
          <w:b/>
        </w:rPr>
        <w:t>REPORT</w:t>
      </w:r>
    </w:p>
    <w:p w:rsidR="00A86045" w:rsidRDefault="00A86045" w:rsidP="001A1A51">
      <w:pPr>
        <w:ind w:left="720"/>
        <w:jc w:val="both"/>
      </w:pPr>
    </w:p>
    <w:p w:rsidR="004129F3" w:rsidRDefault="005F0DE2" w:rsidP="00177C71">
      <w:pPr>
        <w:jc w:val="both"/>
      </w:pPr>
      <w:r>
        <w:t xml:space="preserve">Mr Stan Farington </w:t>
      </w:r>
      <w:r w:rsidR="00F15A9D">
        <w:t>confirmed he will share a video taken last week providing evidence of the issues around Carr Hey</w:t>
      </w:r>
      <w:r w:rsidR="00FC4653">
        <w:t>s</w:t>
      </w:r>
      <w:r w:rsidR="00F15A9D">
        <w:t xml:space="preserve"> watercourse</w:t>
      </w:r>
      <w:r w:rsidR="00FC4653">
        <w:t xml:space="preserve"> which shows clearly the difference in water levels between the North and South sides. Also evidenced water bubbling out of roadside drains despite a low tide.</w:t>
      </w:r>
    </w:p>
    <w:p w:rsidR="005F0DE2" w:rsidRDefault="005F0DE2" w:rsidP="00177C71">
      <w:pPr>
        <w:jc w:val="both"/>
      </w:pPr>
    </w:p>
    <w:p w:rsidR="004129F3" w:rsidRDefault="007556EA" w:rsidP="00177C71">
      <w:pPr>
        <w:jc w:val="both"/>
      </w:pPr>
      <w:r>
        <w:t>Agreed a meeting of the Flooding Group should take place within the next 2 weeks to agree plan to ensure details of the flooding report are shared with the community in the most effective way.</w:t>
      </w:r>
    </w:p>
    <w:p w:rsidR="007556EA" w:rsidRDefault="007556EA" w:rsidP="00177C71">
      <w:pPr>
        <w:jc w:val="both"/>
      </w:pPr>
    </w:p>
    <w:p w:rsidR="007556EA" w:rsidRDefault="007556EA" w:rsidP="00177C71">
      <w:pPr>
        <w:jc w:val="both"/>
      </w:pPr>
      <w:r>
        <w:t xml:space="preserve">Stan will be attending a meeting with Mark Spencer MP – Minister </w:t>
      </w:r>
      <w:r w:rsidR="001E42D3">
        <w:t>of State for</w:t>
      </w:r>
      <w:r>
        <w:t xml:space="preserve"> Food Farming and Fisheries later this </w:t>
      </w:r>
      <w:r w:rsidR="001E42D3">
        <w:t>month to</w:t>
      </w:r>
      <w:r>
        <w:t xml:space="preserve"> state clearly the issues we are facing with the intention of presenting a copy of the evidenced saved along with a copy of the final flooding report subject to availability.</w:t>
      </w:r>
    </w:p>
    <w:p w:rsidR="007556EA" w:rsidRDefault="007556EA" w:rsidP="00177C71">
      <w:pPr>
        <w:jc w:val="both"/>
      </w:pPr>
    </w:p>
    <w:p w:rsidR="007556EA" w:rsidRDefault="007556EA" w:rsidP="00177C71">
      <w:pPr>
        <w:jc w:val="both"/>
      </w:pPr>
    </w:p>
    <w:p w:rsidR="00177C71" w:rsidRDefault="00631842" w:rsidP="00177C71">
      <w:pPr>
        <w:jc w:val="both"/>
      </w:pPr>
      <w:r>
        <w:t xml:space="preserve"> </w:t>
      </w:r>
    </w:p>
    <w:p w:rsidR="00177C71" w:rsidRPr="00177C71" w:rsidRDefault="00177C71" w:rsidP="00177C71">
      <w:pPr>
        <w:jc w:val="both"/>
        <w:rPr>
          <w:b/>
        </w:rPr>
      </w:pPr>
      <w:r w:rsidRPr="00177C71">
        <w:rPr>
          <w:b/>
        </w:rPr>
        <w:t>MEMBERS REPORTS</w:t>
      </w:r>
    </w:p>
    <w:p w:rsidR="00177C71" w:rsidRDefault="00177C71" w:rsidP="00177C71">
      <w:pPr>
        <w:jc w:val="both"/>
      </w:pPr>
    </w:p>
    <w:p w:rsidR="00763DD2" w:rsidRDefault="00763DD2" w:rsidP="0088325B">
      <w:pPr>
        <w:jc w:val="both"/>
      </w:pPr>
      <w:r>
        <w:t xml:space="preserve"> </w:t>
      </w:r>
      <w:r w:rsidR="0088325B">
        <w:t>None</w:t>
      </w:r>
    </w:p>
    <w:p w:rsidR="00177C71" w:rsidRDefault="00177C71" w:rsidP="00177C71">
      <w:pPr>
        <w:jc w:val="both"/>
        <w:rPr>
          <w:b/>
        </w:rPr>
      </w:pPr>
    </w:p>
    <w:p w:rsidR="00177C71" w:rsidRDefault="00177C71" w:rsidP="00997265">
      <w:pPr>
        <w:jc w:val="both"/>
        <w:rPr>
          <w:b/>
        </w:rPr>
      </w:pPr>
    </w:p>
    <w:p w:rsidR="00606A5B" w:rsidRPr="00B25056" w:rsidRDefault="00976881" w:rsidP="00B25056">
      <w:pPr>
        <w:jc w:val="both"/>
        <w:rPr>
          <w:b/>
        </w:rPr>
      </w:pPr>
      <w:r>
        <w:rPr>
          <w:b/>
        </w:rPr>
        <w:t>CLERK’S REPORT</w:t>
      </w:r>
      <w:r w:rsidR="003F5974">
        <w:rPr>
          <w:b/>
        </w:rPr>
        <w:t xml:space="preserve"> </w:t>
      </w:r>
    </w:p>
    <w:p w:rsidR="009F6297" w:rsidRDefault="009F6297" w:rsidP="00606A5B">
      <w:pPr>
        <w:ind w:left="720"/>
        <w:jc w:val="both"/>
      </w:pPr>
    </w:p>
    <w:p w:rsidR="00566AAB" w:rsidRDefault="00566AAB" w:rsidP="00566AAB">
      <w:pPr>
        <w:pStyle w:val="ListParagraph"/>
        <w:numPr>
          <w:ilvl w:val="0"/>
          <w:numId w:val="6"/>
        </w:numPr>
        <w:jc w:val="both"/>
      </w:pPr>
      <w:r>
        <w:t>Christmas Lights 2023</w:t>
      </w:r>
    </w:p>
    <w:p w:rsidR="00566AAB" w:rsidRDefault="00566AAB" w:rsidP="00566AAB">
      <w:pPr>
        <w:pStyle w:val="ListParagraph"/>
        <w:ind w:left="1440"/>
        <w:jc w:val="both"/>
      </w:pPr>
    </w:p>
    <w:p w:rsidR="00566AAB" w:rsidRDefault="00566AAB" w:rsidP="00566AAB">
      <w:pPr>
        <w:ind w:left="720"/>
        <w:jc w:val="both"/>
      </w:pPr>
      <w:r>
        <w:t xml:space="preserve">MPAN number now </w:t>
      </w:r>
      <w:r w:rsidR="001E42D3">
        <w:t>provided</w:t>
      </w:r>
      <w:r>
        <w:t xml:space="preserve"> by ENW. This is an </w:t>
      </w:r>
      <w:r w:rsidR="001E42D3">
        <w:t>unmetered</w:t>
      </w:r>
      <w:r>
        <w:t xml:space="preserve"> supply number which needs registering with EON – current supplier for our electricity. We then provide EON with a usage figure for the number of units and hours used so they can bill us for the electricity we use during the festive period for the lights – awaiting a reply.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>LCC are undertaking an inspection of the lamp posts to ensure they can support the display units. Should be done in the next week.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>Once they’ve done that, the decoration suppliers who will convert the lamp post so the displays can be plugged into them – should take about 4 days – some are already converted – about six post near Booths.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>Once this has been done, the display units will be installed – couple of days before switch on scheduled for the first Sat in December.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pStyle w:val="ListParagraph"/>
        <w:numPr>
          <w:ilvl w:val="0"/>
          <w:numId w:val="5"/>
        </w:numPr>
        <w:jc w:val="both"/>
      </w:pPr>
      <w:r>
        <w:t>Defibrillator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 xml:space="preserve">Now been installed – </w:t>
      </w:r>
      <w:r w:rsidR="001E42D3">
        <w:t>it’s</w:t>
      </w:r>
      <w:r>
        <w:t xml:space="preserve"> a brand new unit - decision made to locate on the wall that runs adjacent to Shore Rd – more visible to the community than the wall that is facing the car park.</w:t>
      </w:r>
    </w:p>
    <w:p w:rsidR="00566AAB" w:rsidRDefault="00566AAB" w:rsidP="00566AAB">
      <w:pPr>
        <w:ind w:left="720"/>
        <w:jc w:val="both"/>
      </w:pPr>
      <w:r>
        <w:t>Further details and training course dates to be included in final newsletter of the year.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pStyle w:val="ListParagraph"/>
        <w:ind w:left="1440"/>
        <w:jc w:val="both"/>
      </w:pPr>
    </w:p>
    <w:p w:rsidR="00566AAB" w:rsidRDefault="00566AAB" w:rsidP="00566AAB">
      <w:pPr>
        <w:pStyle w:val="ListParagraph"/>
        <w:ind w:left="1440"/>
        <w:jc w:val="both"/>
      </w:pPr>
    </w:p>
    <w:p w:rsidR="00566AAB" w:rsidRDefault="00566AAB" w:rsidP="00566AAB">
      <w:pPr>
        <w:pStyle w:val="ListParagraph"/>
        <w:ind w:left="1440"/>
        <w:jc w:val="both"/>
      </w:pPr>
    </w:p>
    <w:p w:rsidR="00566AAB" w:rsidRDefault="00566AAB" w:rsidP="00566AAB">
      <w:pPr>
        <w:pStyle w:val="ListParagraph"/>
        <w:numPr>
          <w:ilvl w:val="0"/>
          <w:numId w:val="5"/>
        </w:numPr>
        <w:jc w:val="both"/>
      </w:pPr>
      <w:r>
        <w:lastRenderedPageBreak/>
        <w:t>Henry Alty Way</w:t>
      </w:r>
    </w:p>
    <w:p w:rsidR="00566AAB" w:rsidRDefault="00566AAB" w:rsidP="00566AAB">
      <w:pPr>
        <w:pStyle w:val="ListParagraph"/>
        <w:ind w:left="1440"/>
        <w:jc w:val="both"/>
      </w:pPr>
    </w:p>
    <w:p w:rsidR="00566AAB" w:rsidRDefault="00566AAB" w:rsidP="00566AAB">
      <w:pPr>
        <w:ind w:left="720"/>
        <w:jc w:val="both"/>
      </w:pPr>
      <w:r>
        <w:t xml:space="preserve">Disable access from pavement on to the track leading down onto HAW has been compromised due to full height kerb stone laid as part of </w:t>
      </w:r>
      <w:r w:rsidR="006C2CBE">
        <w:t xml:space="preserve">pavement work </w:t>
      </w:r>
      <w:r>
        <w:t>–</w:t>
      </w:r>
      <w:r w:rsidR="006C2CBE">
        <w:t xml:space="preserve"> </w:t>
      </w:r>
      <w:r>
        <w:t>Kiln Brick Rd</w:t>
      </w:r>
      <w:r w:rsidR="006C2CBE">
        <w:t xml:space="preserve"> new Persimmon development. Ian Cropper has been advised and is aware and has the matter in hand to address.</w:t>
      </w:r>
      <w:r>
        <w:t xml:space="preserve"> </w:t>
      </w:r>
    </w:p>
    <w:p w:rsidR="00566AAB" w:rsidRDefault="00566AAB" w:rsidP="00566AAB">
      <w:pPr>
        <w:ind w:left="720"/>
        <w:jc w:val="both"/>
      </w:pPr>
    </w:p>
    <w:p w:rsidR="00566AAB" w:rsidRDefault="00054565" w:rsidP="00566AAB">
      <w:pPr>
        <w:ind w:left="720"/>
        <w:jc w:val="both"/>
      </w:pPr>
      <w:r>
        <w:t>Hedge at the back of the Shore R</w:t>
      </w:r>
      <w:r w:rsidR="00566AAB">
        <w:t>d</w:t>
      </w:r>
      <w:r>
        <w:t xml:space="preserve"> football pitch / playing field will be trimmed at the end of October – there have been a couple of complaints from residents however we are prevented from addressing earlier due to stage of growing and nesting seasons. </w:t>
      </w:r>
    </w:p>
    <w:p w:rsidR="00566AAB" w:rsidRDefault="00566AAB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 xml:space="preserve">Base Station Upgrade – Hesketh Bank Bowling Club </w:t>
      </w:r>
      <w:r w:rsidR="00054565">
        <w:t>-</w:t>
      </w:r>
      <w:r>
        <w:t xml:space="preserve"> contact from Cornerstone to upgrade the base station adjacent to the telecoms tower at the Bowling Club.– Ian C</w:t>
      </w:r>
      <w:r w:rsidR="00054565">
        <w:t>ropper</w:t>
      </w:r>
      <w:r>
        <w:t xml:space="preserve"> has offered to Property Manage the agr</w:t>
      </w:r>
      <w:r w:rsidR="00054565">
        <w:t>eement for an appropriate</w:t>
      </w:r>
      <w:r>
        <w:t xml:space="preserve"> fee. </w:t>
      </w:r>
      <w:r w:rsidR="00054565">
        <w:t>Clerk to report back with further details.</w:t>
      </w:r>
    </w:p>
    <w:p w:rsidR="00054565" w:rsidRDefault="00054565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>Allotments – working with Jenni Smitton</w:t>
      </w:r>
      <w:r w:rsidR="00054565">
        <w:t>, Chairperson,</w:t>
      </w:r>
      <w:r>
        <w:t xml:space="preserve"> to do a full refresh of Allotments pages of the website.</w:t>
      </w:r>
    </w:p>
    <w:p w:rsidR="00054565" w:rsidRDefault="00054565" w:rsidP="00566AAB">
      <w:pPr>
        <w:ind w:left="720"/>
        <w:jc w:val="both"/>
      </w:pPr>
    </w:p>
    <w:p w:rsidR="00566AAB" w:rsidRDefault="00054565" w:rsidP="00566AAB">
      <w:pPr>
        <w:ind w:left="720"/>
        <w:jc w:val="both"/>
      </w:pPr>
      <w:r>
        <w:t>Tree Survey – will be concluded this week.</w:t>
      </w:r>
    </w:p>
    <w:p w:rsidR="00054565" w:rsidRDefault="00054565" w:rsidP="00566AAB">
      <w:pPr>
        <w:ind w:left="720"/>
        <w:jc w:val="both"/>
      </w:pPr>
    </w:p>
    <w:p w:rsidR="00054565" w:rsidRDefault="00566AAB" w:rsidP="00566AAB">
      <w:pPr>
        <w:ind w:left="720"/>
        <w:jc w:val="both"/>
      </w:pPr>
      <w:r>
        <w:t xml:space="preserve">CCTV camera – </w:t>
      </w:r>
      <w:r w:rsidR="00054565">
        <w:t xml:space="preserve"> at the </w:t>
      </w:r>
      <w:r>
        <w:t>fro</w:t>
      </w:r>
      <w:r w:rsidR="00054565">
        <w:t>nt of community centre has failed and needs replacing</w:t>
      </w:r>
      <w:r>
        <w:t xml:space="preserve"> –</w:t>
      </w:r>
      <w:r w:rsidR="00054565">
        <w:t xml:space="preserve"> clerk to progress</w:t>
      </w:r>
    </w:p>
    <w:p w:rsidR="00054565" w:rsidRDefault="00054565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>CIL funding for 2023</w:t>
      </w:r>
      <w:r w:rsidR="00054565">
        <w:t xml:space="preserve"> -</w:t>
      </w:r>
      <w:r>
        <w:t xml:space="preserve"> £2,111</w:t>
      </w:r>
      <w:r w:rsidR="00054565">
        <w:t xml:space="preserve"> due at the end of October relating to an affordable housing development off</w:t>
      </w:r>
      <w:r>
        <w:t xml:space="preserve"> Boundary Lane</w:t>
      </w:r>
      <w:r w:rsidR="00054565">
        <w:t xml:space="preserve"> in</w:t>
      </w:r>
      <w:r>
        <w:t xml:space="preserve"> 2019.</w:t>
      </w:r>
    </w:p>
    <w:p w:rsidR="00054565" w:rsidRDefault="00054565" w:rsidP="00566AAB">
      <w:pPr>
        <w:ind w:left="720"/>
        <w:jc w:val="both"/>
      </w:pPr>
    </w:p>
    <w:p w:rsidR="00566AAB" w:rsidRDefault="00566AAB" w:rsidP="00566AAB">
      <w:pPr>
        <w:ind w:left="720"/>
        <w:jc w:val="both"/>
      </w:pPr>
      <w:r>
        <w:t>Armistice Se</w:t>
      </w:r>
      <w:r w:rsidR="00054565">
        <w:t>rvice 11am Sunday 12 Nov – Councillor Goodier</w:t>
      </w:r>
      <w:r>
        <w:t xml:space="preserve"> has agreed to lay the Wreath on behalf of the PC</w:t>
      </w:r>
      <w:r w:rsidR="00054565">
        <w:t xml:space="preserve"> – </w:t>
      </w:r>
      <w:r w:rsidR="001E42D3">
        <w:t>Clerk</w:t>
      </w:r>
      <w:r w:rsidR="00054565">
        <w:t xml:space="preserve"> to share details of the service when available.</w:t>
      </w:r>
    </w:p>
    <w:p w:rsidR="00054565" w:rsidRDefault="00054565" w:rsidP="00566AAB">
      <w:pPr>
        <w:ind w:left="720"/>
        <w:jc w:val="both"/>
      </w:pPr>
    </w:p>
    <w:p w:rsidR="00566AAB" w:rsidRDefault="00834CE6" w:rsidP="00566AAB">
      <w:pPr>
        <w:ind w:left="720"/>
        <w:jc w:val="both"/>
      </w:pPr>
      <w:r>
        <w:t>Clerk is advised</w:t>
      </w:r>
      <w:r w:rsidR="00566AAB">
        <w:t xml:space="preserve"> that</w:t>
      </w:r>
      <w:r>
        <w:t xml:space="preserve"> </w:t>
      </w:r>
      <w:r w:rsidR="00566AAB">
        <w:t>Peter Bannister has passed away, he was a Parish Councillor many years ago</w:t>
      </w:r>
      <w:r>
        <w:t>. The condolences of the Council go to his family.</w:t>
      </w:r>
    </w:p>
    <w:p w:rsidR="0046721F" w:rsidRPr="005C6217" w:rsidRDefault="0046721F" w:rsidP="0088325B">
      <w:pPr>
        <w:jc w:val="both"/>
      </w:pPr>
    </w:p>
    <w:p w:rsidR="00710C2A" w:rsidRDefault="00710C2A" w:rsidP="000B1797">
      <w:pPr>
        <w:ind w:left="720"/>
        <w:jc w:val="both"/>
      </w:pPr>
    </w:p>
    <w:p w:rsidR="00AB5BD3" w:rsidRPr="00545FF8" w:rsidRDefault="00964258" w:rsidP="002F3093">
      <w:r>
        <w:tab/>
      </w: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224EF3">
        <w:rPr>
          <w:b/>
          <w:bCs/>
        </w:rPr>
        <w:t>2</w:t>
      </w:r>
      <w:r w:rsidR="00834CE6">
        <w:rPr>
          <w:b/>
          <w:bCs/>
        </w:rPr>
        <w:t>023/10/02</w:t>
      </w:r>
      <w:r w:rsidR="000B3181">
        <w:rPr>
          <w:b/>
          <w:bCs/>
        </w:rPr>
        <w:t xml:space="preserve">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2" w:name="OLE_LINK4"/>
      <w:bookmarkStart w:id="3" w:name="OLE_LINK1"/>
    </w:p>
    <w:p w:rsidR="00123D44" w:rsidRPr="00997265" w:rsidRDefault="00123D44" w:rsidP="00997265">
      <w:pPr>
        <w:jc w:val="both"/>
        <w:rPr>
          <w:b/>
        </w:rPr>
      </w:pPr>
    </w:p>
    <w:p w:rsidR="00187AC7" w:rsidRDefault="0051604B" w:rsidP="009112B4">
      <w:pPr>
        <w:pStyle w:val="Heading5"/>
        <w:ind w:firstLine="720"/>
        <w:rPr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123D44" w:rsidRPr="00123D44" w:rsidRDefault="00123D44" w:rsidP="00123D44"/>
    <w:p w:rsidR="000B1797" w:rsidRDefault="000518A7" w:rsidP="0051604B">
      <w:pPr>
        <w:ind w:left="709"/>
        <w:jc w:val="both"/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834CE6">
        <w:rPr>
          <w:b/>
          <w:bCs/>
        </w:rPr>
        <w:t>2023/10/03</w:t>
      </w:r>
      <w:r w:rsidR="00142C3D">
        <w:rPr>
          <w:b/>
          <w:bCs/>
        </w:rPr>
        <w:t xml:space="preserve"> 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</w:p>
    <w:p w:rsidR="00FE67C7" w:rsidRDefault="00FE67C7" w:rsidP="0051604B">
      <w:pPr>
        <w:ind w:left="709"/>
        <w:jc w:val="both"/>
        <w:rPr>
          <w:b/>
        </w:rPr>
      </w:pPr>
      <w:r>
        <w:t xml:space="preserve">  </w:t>
      </w:r>
      <w:bookmarkEnd w:id="2"/>
      <w:r w:rsidR="00E25399">
        <w:t>`</w:t>
      </w:r>
    </w:p>
    <w:p w:rsidR="00834CE6" w:rsidRDefault="00834CE6" w:rsidP="003C52B5">
      <w:pPr>
        <w:ind w:firstLine="720"/>
        <w:rPr>
          <w:b/>
        </w:rPr>
      </w:pPr>
    </w:p>
    <w:p w:rsidR="00834CE6" w:rsidRDefault="00834CE6" w:rsidP="003C52B5">
      <w:pPr>
        <w:ind w:firstLine="720"/>
        <w:rPr>
          <w:b/>
        </w:rPr>
      </w:pPr>
    </w:p>
    <w:p w:rsidR="00834CE6" w:rsidRDefault="00834CE6" w:rsidP="003C52B5">
      <w:pPr>
        <w:ind w:firstLine="720"/>
        <w:rPr>
          <w:b/>
        </w:rPr>
      </w:pPr>
    </w:p>
    <w:p w:rsidR="00834CE6" w:rsidRDefault="00834CE6" w:rsidP="003C52B5">
      <w:pPr>
        <w:ind w:firstLine="720"/>
        <w:rPr>
          <w:b/>
        </w:rPr>
      </w:pPr>
    </w:p>
    <w:p w:rsidR="00834CE6" w:rsidRDefault="00834CE6" w:rsidP="003C52B5">
      <w:pPr>
        <w:ind w:firstLine="720"/>
        <w:rPr>
          <w:b/>
        </w:rPr>
      </w:pPr>
    </w:p>
    <w:p w:rsidR="00FE67C7" w:rsidRDefault="00FE67C7" w:rsidP="003C52B5">
      <w:pPr>
        <w:ind w:firstLine="720"/>
        <w:rPr>
          <w:b/>
        </w:rPr>
      </w:pPr>
      <w:r>
        <w:rPr>
          <w:b/>
        </w:rPr>
        <w:lastRenderedPageBreak/>
        <w:t xml:space="preserve">The Council’s liquid assets on the </w:t>
      </w:r>
      <w:r w:rsidR="00834CE6">
        <w:rPr>
          <w:b/>
        </w:rPr>
        <w:t>30 September</w:t>
      </w:r>
      <w:r w:rsidR="00124400">
        <w:rPr>
          <w:b/>
        </w:rPr>
        <w:t xml:space="preserve"> 2023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224EF3" w:rsidRDefault="00224EF3" w:rsidP="003C52B5">
      <w:pPr>
        <w:ind w:firstLine="720"/>
        <w:rPr>
          <w:b/>
        </w:rPr>
      </w:pPr>
    </w:p>
    <w:p w:rsidR="00224EF3" w:rsidRDefault="00224EF3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40C1">
        <w:rPr>
          <w:b/>
        </w:rPr>
        <w:t>Receipts</w:t>
      </w:r>
    </w:p>
    <w:p w:rsidR="00224EF3" w:rsidRDefault="00224EF3" w:rsidP="003C52B5">
      <w:pPr>
        <w:ind w:firstLine="720"/>
        <w:rPr>
          <w:b/>
        </w:rPr>
      </w:pPr>
    </w:p>
    <w:p w:rsidR="00224EF3" w:rsidRPr="00224EF3" w:rsidRDefault="00224EF3" w:rsidP="00224EF3">
      <w:pPr>
        <w:ind w:left="2160" w:firstLine="720"/>
        <w:rPr>
          <w:b/>
          <w:iCs/>
        </w:rPr>
      </w:pPr>
      <w:r w:rsidRPr="00224EF3">
        <w:rPr>
          <w:b/>
          <w:iCs/>
        </w:rPr>
        <w:t>Hesketh Bank AFC additional rent</w:t>
      </w:r>
      <w:r>
        <w:rPr>
          <w:b/>
          <w:iCs/>
        </w:rPr>
        <w:t xml:space="preserve">               </w:t>
      </w:r>
      <w:r w:rsidRPr="00224EF3">
        <w:rPr>
          <w:b/>
          <w:iCs/>
        </w:rPr>
        <w:t>£308.75</w:t>
      </w:r>
    </w:p>
    <w:p w:rsidR="00224EF3" w:rsidRPr="00224EF3" w:rsidRDefault="00224EF3" w:rsidP="00224EF3">
      <w:pPr>
        <w:ind w:left="2160" w:firstLine="720"/>
        <w:rPr>
          <w:b/>
          <w:iCs/>
        </w:rPr>
      </w:pPr>
      <w:r w:rsidRPr="00224EF3">
        <w:rPr>
          <w:b/>
          <w:iCs/>
        </w:rPr>
        <w:t>Deposit Account</w:t>
      </w:r>
      <w:r w:rsidR="00834CE6">
        <w:rPr>
          <w:b/>
          <w:iCs/>
        </w:rPr>
        <w:t xml:space="preserve"> Interest</w:t>
      </w:r>
      <w:r w:rsidR="00834CE6">
        <w:rPr>
          <w:b/>
          <w:iCs/>
        </w:rPr>
        <w:tab/>
      </w:r>
      <w:r w:rsidR="00834CE6">
        <w:rPr>
          <w:b/>
          <w:iCs/>
        </w:rPr>
        <w:tab/>
        <w:t xml:space="preserve">              £710.41</w:t>
      </w:r>
    </w:p>
    <w:p w:rsidR="00224EF3" w:rsidRPr="00224EF3" w:rsidRDefault="00224EF3" w:rsidP="00224EF3">
      <w:pPr>
        <w:ind w:left="2160" w:firstLine="720"/>
        <w:rPr>
          <w:b/>
          <w:iCs/>
        </w:rPr>
      </w:pPr>
      <w:r w:rsidRPr="00224EF3">
        <w:rPr>
          <w:b/>
          <w:iCs/>
        </w:rPr>
        <w:t xml:space="preserve">Nat West Bank Interest           </w:t>
      </w:r>
      <w:r>
        <w:rPr>
          <w:b/>
          <w:iCs/>
        </w:rPr>
        <w:t xml:space="preserve">                       </w:t>
      </w:r>
      <w:r w:rsidR="00834CE6">
        <w:rPr>
          <w:b/>
          <w:iCs/>
        </w:rPr>
        <w:t>£21.44</w:t>
      </w:r>
    </w:p>
    <w:p w:rsidR="00224EF3" w:rsidRDefault="00224EF3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964258" w:rsidRDefault="0011013A" w:rsidP="00224EF3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964258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>Balances</w:t>
      </w:r>
      <w:r w:rsidR="00834CE6">
        <w:rPr>
          <w:b/>
        </w:rPr>
        <w:t xml:space="preserve"> 30 September</w:t>
      </w:r>
      <w:r w:rsidR="00124400">
        <w:rPr>
          <w:b/>
        </w:rPr>
        <w:t xml:space="preserve"> 2023</w:t>
      </w:r>
    </w:p>
    <w:p w:rsidR="00224EF3" w:rsidRDefault="00224EF3" w:rsidP="003C52B5">
      <w:pPr>
        <w:ind w:firstLine="720"/>
        <w:rPr>
          <w:b/>
        </w:rPr>
      </w:pPr>
    </w:p>
    <w:p w:rsidR="00224EF3" w:rsidRDefault="00224EF3" w:rsidP="00224EF3">
      <w:pPr>
        <w:ind w:left="2880"/>
        <w:rPr>
          <w:b/>
          <w:bCs/>
        </w:rPr>
      </w:pPr>
      <w:r w:rsidRPr="00224EF3">
        <w:rPr>
          <w:b/>
          <w:iCs/>
        </w:rPr>
        <w:t>NatWest Cur</w:t>
      </w:r>
      <w:r w:rsidR="00834CE6">
        <w:rPr>
          <w:b/>
          <w:iCs/>
        </w:rPr>
        <w:t>rent Account</w:t>
      </w:r>
      <w:r w:rsidR="00834CE6">
        <w:rPr>
          <w:b/>
          <w:iCs/>
        </w:rPr>
        <w:tab/>
      </w:r>
      <w:r w:rsidR="00834CE6">
        <w:rPr>
          <w:b/>
          <w:iCs/>
        </w:rPr>
        <w:tab/>
        <w:t xml:space="preserve">        £</w:t>
      </w:r>
      <w:r w:rsidR="00834CE6" w:rsidRPr="00834CE6">
        <w:rPr>
          <w:b/>
          <w:iCs/>
        </w:rPr>
        <w:t>20,165.15</w:t>
      </w:r>
      <w:r w:rsidRPr="00224EF3">
        <w:rPr>
          <w:b/>
          <w:iCs/>
        </w:rPr>
        <w:br/>
        <w:t xml:space="preserve">CCLA Deposit </w:t>
      </w:r>
      <w:r>
        <w:rPr>
          <w:b/>
          <w:iCs/>
        </w:rPr>
        <w:t>Account</w:t>
      </w:r>
      <w:r>
        <w:rPr>
          <w:b/>
          <w:iCs/>
        </w:rPr>
        <w:tab/>
      </w:r>
      <w:r w:rsidRPr="00224EF3">
        <w:rPr>
          <w:b/>
          <w:iCs/>
        </w:rPr>
        <w:t xml:space="preserve"> </w:t>
      </w:r>
      <w:r>
        <w:rPr>
          <w:b/>
          <w:iCs/>
        </w:rPr>
        <w:tab/>
        <w:t xml:space="preserve">        </w:t>
      </w:r>
      <w:r w:rsidR="00834CE6">
        <w:rPr>
          <w:b/>
          <w:iCs/>
        </w:rPr>
        <w:t>£18</w:t>
      </w:r>
      <w:r w:rsidRPr="00224EF3">
        <w:rPr>
          <w:b/>
          <w:iCs/>
        </w:rPr>
        <w:t>4,000.00</w:t>
      </w:r>
      <w:r w:rsidRPr="00224EF3">
        <w:rPr>
          <w:b/>
          <w:iCs/>
        </w:rPr>
        <w:br/>
      </w:r>
      <w:r w:rsidRPr="00224EF3">
        <w:rPr>
          <w:b/>
          <w:bCs/>
        </w:rPr>
        <w:t>Total Liquid Funds</w:t>
      </w:r>
      <w:r w:rsidRPr="00224EF3">
        <w:rPr>
          <w:b/>
          <w:bCs/>
        </w:rPr>
        <w:tab/>
      </w:r>
      <w:r w:rsidRPr="00224EF3">
        <w:rPr>
          <w:b/>
          <w:bCs/>
        </w:rPr>
        <w:tab/>
      </w:r>
      <w:r w:rsidRPr="00224EF3">
        <w:rPr>
          <w:b/>
          <w:bCs/>
        </w:rPr>
        <w:tab/>
        <w:t xml:space="preserve">      </w:t>
      </w:r>
      <w:r>
        <w:rPr>
          <w:b/>
          <w:bCs/>
        </w:rPr>
        <w:t xml:space="preserve">  </w:t>
      </w:r>
      <w:r w:rsidR="00834CE6">
        <w:rPr>
          <w:b/>
          <w:bCs/>
        </w:rPr>
        <w:t>£</w:t>
      </w:r>
      <w:r w:rsidR="00834CE6" w:rsidRPr="00834CE6">
        <w:rPr>
          <w:b/>
          <w:bCs/>
        </w:rPr>
        <w:t>204</w:t>
      </w:r>
      <w:r w:rsidR="00834CE6">
        <w:rPr>
          <w:b/>
          <w:bCs/>
        </w:rPr>
        <w:t>,</w:t>
      </w:r>
      <w:r w:rsidR="00834CE6" w:rsidRPr="00834CE6">
        <w:rPr>
          <w:b/>
          <w:bCs/>
        </w:rPr>
        <w:t>165.15</w:t>
      </w:r>
    </w:p>
    <w:p w:rsidR="00224EF3" w:rsidRPr="00224EF3" w:rsidRDefault="00224EF3" w:rsidP="00224EF3">
      <w:pPr>
        <w:ind w:left="2880"/>
        <w:rPr>
          <w:b/>
          <w:bCs/>
        </w:rPr>
      </w:pPr>
    </w:p>
    <w:p w:rsidR="00834CE6" w:rsidRPr="00142C3D" w:rsidRDefault="00834CE6" w:rsidP="00834CE6">
      <w:pPr>
        <w:ind w:left="720"/>
      </w:pPr>
      <w:r w:rsidRPr="0022570D">
        <w:rPr>
          <w:b/>
          <w:bCs/>
        </w:rPr>
        <w:t>RESOLUTION No</w:t>
      </w:r>
      <w:r>
        <w:rPr>
          <w:b/>
          <w:bCs/>
        </w:rPr>
        <w:t xml:space="preserve">. 2023/10/04 </w:t>
      </w:r>
      <w:r w:rsidRPr="0022570D">
        <w:rPr>
          <w:b/>
          <w:bCs/>
        </w:rPr>
        <w:t>Carried</w:t>
      </w:r>
      <w:r>
        <w:rPr>
          <w:b/>
          <w:bCs/>
        </w:rPr>
        <w:t xml:space="preserve"> </w:t>
      </w:r>
      <w:r w:rsidRPr="00142C3D">
        <w:rPr>
          <w:bCs/>
        </w:rPr>
        <w:t xml:space="preserve">that the Half-Year Out-Turn Report </w:t>
      </w:r>
      <w:r>
        <w:rPr>
          <w:bCs/>
        </w:rPr>
        <w:t>has been Received and Noted.</w:t>
      </w:r>
    </w:p>
    <w:p w:rsidR="00224EF3" w:rsidRDefault="00224EF3" w:rsidP="003C52B5">
      <w:pPr>
        <w:ind w:firstLine="720"/>
        <w:rPr>
          <w:b/>
        </w:rPr>
      </w:pPr>
    </w:p>
    <w:p w:rsidR="0011013A" w:rsidRDefault="00FE67C7" w:rsidP="00224EF3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D709D" w:rsidRDefault="00123D44" w:rsidP="00D34108">
      <w:pPr>
        <w:rPr>
          <w:b/>
          <w:bCs/>
        </w:rPr>
      </w:pPr>
      <w:r>
        <w:rPr>
          <w:b/>
          <w:bCs/>
        </w:rPr>
        <w:t>Poppyfields Update</w:t>
      </w:r>
    </w:p>
    <w:p w:rsidR="00123D44" w:rsidRDefault="00123D44" w:rsidP="00D34108">
      <w:pPr>
        <w:rPr>
          <w:b/>
          <w:bCs/>
        </w:rPr>
      </w:pPr>
    </w:p>
    <w:p w:rsidR="008A26CB" w:rsidRDefault="00834CE6" w:rsidP="006E5CCD">
      <w:pPr>
        <w:rPr>
          <w:b/>
          <w:bCs/>
        </w:rPr>
      </w:pPr>
      <w:r>
        <w:rPr>
          <w:bCs/>
        </w:rPr>
        <w:t xml:space="preserve">The Clerk and Councillor Witter updated the meeting on limited progress made – Borough Council Solicitor has written to Morris Homes requesting an update on developments and seeking </w:t>
      </w:r>
      <w:r w:rsidR="00392E8A">
        <w:rPr>
          <w:bCs/>
        </w:rPr>
        <w:t>remedial work to tidy up the area including overhanging trees and shrubs that are impacting on neighbouring gardens.</w:t>
      </w:r>
    </w:p>
    <w:p w:rsidR="003900B7" w:rsidRDefault="003900B7" w:rsidP="003900B7">
      <w:pPr>
        <w:rPr>
          <w:bCs/>
        </w:rPr>
      </w:pPr>
    </w:p>
    <w:p w:rsidR="006E5CCD" w:rsidRDefault="006E5CCD" w:rsidP="003900B7">
      <w:pPr>
        <w:rPr>
          <w:bCs/>
        </w:rPr>
      </w:pPr>
    </w:p>
    <w:p w:rsidR="00065DD4" w:rsidRDefault="006E5CCD" w:rsidP="006E5CCD">
      <w:pPr>
        <w:rPr>
          <w:b/>
          <w:bCs/>
        </w:rPr>
      </w:pPr>
      <w:r w:rsidRPr="006E5CCD">
        <w:rPr>
          <w:b/>
          <w:bCs/>
        </w:rPr>
        <w:t>Recreation and Play Area Report</w:t>
      </w:r>
      <w:r>
        <w:rPr>
          <w:b/>
          <w:bCs/>
        </w:rPr>
        <w:t>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6E5CCD" w:rsidP="00B61F4C">
      <w:pPr>
        <w:jc w:val="both"/>
        <w:rPr>
          <w:bCs/>
        </w:rPr>
      </w:pPr>
      <w:r>
        <w:rPr>
          <w:bCs/>
        </w:rPr>
        <w:t>Report</w:t>
      </w:r>
      <w:r w:rsidR="00B61F4C" w:rsidRPr="00B61F4C">
        <w:rPr>
          <w:bCs/>
        </w:rPr>
        <w:t xml:space="preserve"> received for:-</w:t>
      </w:r>
    </w:p>
    <w:p w:rsid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  <w:r w:rsidR="00392E8A">
        <w:rPr>
          <w:bCs/>
        </w:rPr>
        <w:t xml:space="preserve"> October</w:t>
      </w:r>
      <w:r w:rsidR="00DA603F">
        <w:rPr>
          <w:bCs/>
        </w:rPr>
        <w:t xml:space="preserve"> 2023</w:t>
      </w:r>
    </w:p>
    <w:p w:rsidR="00DA603F" w:rsidRDefault="00A271C9" w:rsidP="00B61F4C">
      <w:pPr>
        <w:jc w:val="both"/>
        <w:rPr>
          <w:bCs/>
        </w:rPr>
      </w:pPr>
      <w:r>
        <w:rPr>
          <w:bCs/>
        </w:rPr>
        <w:t>Station Rd not provided due to Councillor Hunters absence</w:t>
      </w:r>
    </w:p>
    <w:p w:rsidR="00A271C9" w:rsidRDefault="006E5CCD" w:rsidP="00A271C9">
      <w:pPr>
        <w:jc w:val="both"/>
        <w:rPr>
          <w:bCs/>
        </w:rPr>
      </w:pPr>
      <w:r>
        <w:rPr>
          <w:bCs/>
        </w:rPr>
        <w:t xml:space="preserve">Glen Park </w:t>
      </w:r>
      <w:r w:rsidR="00A271C9">
        <w:rPr>
          <w:bCs/>
        </w:rPr>
        <w:t>not provided due to Councillor Hunters absence</w:t>
      </w:r>
    </w:p>
    <w:p w:rsidR="00392E8A" w:rsidRDefault="00392E8A" w:rsidP="00A271C9">
      <w:pPr>
        <w:jc w:val="both"/>
        <w:rPr>
          <w:bCs/>
        </w:rPr>
      </w:pPr>
    </w:p>
    <w:p w:rsidR="00392E8A" w:rsidRDefault="00392E8A" w:rsidP="00A271C9">
      <w:pPr>
        <w:jc w:val="both"/>
        <w:rPr>
          <w:bCs/>
        </w:rPr>
      </w:pPr>
      <w:r>
        <w:rPr>
          <w:bCs/>
        </w:rPr>
        <w:t>The Chairman will undertake these inspections during the period that Councillor Hunter is incapacitated.</w:t>
      </w:r>
    </w:p>
    <w:p w:rsidR="006E5CCD" w:rsidRDefault="006E5CCD" w:rsidP="00B61F4C">
      <w:pPr>
        <w:jc w:val="both"/>
        <w:rPr>
          <w:bCs/>
        </w:rPr>
      </w:pPr>
    </w:p>
    <w:p w:rsidR="006E5CCD" w:rsidRDefault="006E5CCD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DA603F" w:rsidRDefault="00DA603F" w:rsidP="00B61F4C">
      <w:pPr>
        <w:jc w:val="both"/>
        <w:rPr>
          <w:b/>
          <w:bCs/>
        </w:rPr>
      </w:pPr>
      <w:r>
        <w:rPr>
          <w:b/>
          <w:bCs/>
        </w:rPr>
        <w:t>None</w:t>
      </w:r>
    </w:p>
    <w:p w:rsidR="00DA603F" w:rsidRDefault="00DA603F" w:rsidP="00B61F4C">
      <w:pPr>
        <w:jc w:val="both"/>
        <w:rPr>
          <w:b/>
          <w:bCs/>
        </w:rPr>
      </w:pPr>
    </w:p>
    <w:bookmarkEnd w:id="0"/>
    <w:bookmarkEnd w:id="3"/>
    <w:p w:rsidR="00DA603F" w:rsidRDefault="00DA603F" w:rsidP="0043252D">
      <w:pPr>
        <w:ind w:firstLine="720"/>
        <w:jc w:val="both"/>
        <w:rPr>
          <w:bCs/>
        </w:rPr>
      </w:pPr>
    </w:p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392E8A">
        <w:rPr>
          <w:b/>
        </w:rPr>
        <w:t>7.50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00" w:rsidRDefault="00096700">
      <w:r>
        <w:separator/>
      </w:r>
    </w:p>
  </w:endnote>
  <w:endnote w:type="continuationSeparator" w:id="0">
    <w:p w:rsidR="00096700" w:rsidRDefault="0009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452B0A">
          <w:rPr>
            <w:rFonts w:eastAsiaTheme="majorEastAsia"/>
            <w:b/>
          </w:rPr>
          <w:t>2023-2024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00" w:rsidRDefault="00096700">
      <w:r>
        <w:separator/>
      </w:r>
    </w:p>
  </w:footnote>
  <w:footnote w:type="continuationSeparator" w:id="0">
    <w:p w:rsidR="00096700" w:rsidRDefault="0009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5C6E"/>
    <w:multiLevelType w:val="hybridMultilevel"/>
    <w:tmpl w:val="DD629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F3FE8"/>
    <w:multiLevelType w:val="hybridMultilevel"/>
    <w:tmpl w:val="C39E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3E2"/>
    <w:multiLevelType w:val="hybridMultilevel"/>
    <w:tmpl w:val="A1BE9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1489B"/>
    <w:multiLevelType w:val="hybridMultilevel"/>
    <w:tmpl w:val="F964F33C"/>
    <w:lvl w:ilvl="0" w:tplc="ABC41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AA856F6">
      <w:start w:val="1"/>
      <w:numFmt w:val="decimal"/>
      <w:lvlText w:val="%4."/>
      <w:lvlJc w:val="left"/>
      <w:pPr>
        <w:ind w:left="2771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D486E"/>
    <w:multiLevelType w:val="hybridMultilevel"/>
    <w:tmpl w:val="C7A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4780"/>
    <w:multiLevelType w:val="hybridMultilevel"/>
    <w:tmpl w:val="D1BE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B0D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565"/>
    <w:rsid w:val="00054682"/>
    <w:rsid w:val="00054AA6"/>
    <w:rsid w:val="000552B0"/>
    <w:rsid w:val="00055417"/>
    <w:rsid w:val="00055BB4"/>
    <w:rsid w:val="000562CF"/>
    <w:rsid w:val="0005647F"/>
    <w:rsid w:val="000569C6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5DD4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0C1F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6700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797"/>
    <w:rsid w:val="000B1F82"/>
    <w:rsid w:val="000B1F84"/>
    <w:rsid w:val="000B22F8"/>
    <w:rsid w:val="000B3181"/>
    <w:rsid w:val="000B3610"/>
    <w:rsid w:val="000B3770"/>
    <w:rsid w:val="000B4FEB"/>
    <w:rsid w:val="000B510D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3D44"/>
    <w:rsid w:val="001240CF"/>
    <w:rsid w:val="00124400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70F"/>
    <w:rsid w:val="00142C3D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77C71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6970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C6496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2D3"/>
    <w:rsid w:val="001E4621"/>
    <w:rsid w:val="001E57E2"/>
    <w:rsid w:val="001E5AD1"/>
    <w:rsid w:val="001E5D6A"/>
    <w:rsid w:val="001E5FD6"/>
    <w:rsid w:val="001E7695"/>
    <w:rsid w:val="001E7F16"/>
    <w:rsid w:val="001F02AD"/>
    <w:rsid w:val="001F0686"/>
    <w:rsid w:val="001F0FB7"/>
    <w:rsid w:val="001F12F9"/>
    <w:rsid w:val="001F1AA4"/>
    <w:rsid w:val="001F23B8"/>
    <w:rsid w:val="001F285C"/>
    <w:rsid w:val="001F36B2"/>
    <w:rsid w:val="001F37BA"/>
    <w:rsid w:val="001F4A8A"/>
    <w:rsid w:val="001F5CCB"/>
    <w:rsid w:val="001F7DB7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4EF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6E57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043"/>
    <w:rsid w:val="0027135C"/>
    <w:rsid w:val="0027152B"/>
    <w:rsid w:val="00271AB7"/>
    <w:rsid w:val="002745EF"/>
    <w:rsid w:val="00274BF5"/>
    <w:rsid w:val="00274DD4"/>
    <w:rsid w:val="00275340"/>
    <w:rsid w:val="002764B3"/>
    <w:rsid w:val="00276F6F"/>
    <w:rsid w:val="002775CC"/>
    <w:rsid w:val="002776E3"/>
    <w:rsid w:val="00277B6D"/>
    <w:rsid w:val="00286303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452C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0746"/>
    <w:rsid w:val="002C1339"/>
    <w:rsid w:val="002C2E71"/>
    <w:rsid w:val="002C3287"/>
    <w:rsid w:val="002C35E5"/>
    <w:rsid w:val="002C3E1C"/>
    <w:rsid w:val="002C4769"/>
    <w:rsid w:val="002C4969"/>
    <w:rsid w:val="002C5363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3093"/>
    <w:rsid w:val="002F4503"/>
    <w:rsid w:val="002F48FB"/>
    <w:rsid w:val="002F64B7"/>
    <w:rsid w:val="002F6750"/>
    <w:rsid w:val="002F72FE"/>
    <w:rsid w:val="002F7435"/>
    <w:rsid w:val="002F7D13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0C61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2D23"/>
    <w:rsid w:val="00363F03"/>
    <w:rsid w:val="00364196"/>
    <w:rsid w:val="00365CED"/>
    <w:rsid w:val="00365E14"/>
    <w:rsid w:val="00366BE0"/>
    <w:rsid w:val="00366F11"/>
    <w:rsid w:val="0036731B"/>
    <w:rsid w:val="0036793B"/>
    <w:rsid w:val="003700E9"/>
    <w:rsid w:val="00370329"/>
    <w:rsid w:val="003705FB"/>
    <w:rsid w:val="0037195C"/>
    <w:rsid w:val="00371FAB"/>
    <w:rsid w:val="003722F7"/>
    <w:rsid w:val="003740C1"/>
    <w:rsid w:val="00374314"/>
    <w:rsid w:val="003749FA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445"/>
    <w:rsid w:val="00387B72"/>
    <w:rsid w:val="003900B7"/>
    <w:rsid w:val="00390648"/>
    <w:rsid w:val="00390810"/>
    <w:rsid w:val="00391554"/>
    <w:rsid w:val="003927EF"/>
    <w:rsid w:val="00392E8A"/>
    <w:rsid w:val="00393CB9"/>
    <w:rsid w:val="003944FA"/>
    <w:rsid w:val="00394966"/>
    <w:rsid w:val="00394F01"/>
    <w:rsid w:val="00395FAC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1A17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3F7861"/>
    <w:rsid w:val="00403C9A"/>
    <w:rsid w:val="00403D7F"/>
    <w:rsid w:val="00403EFA"/>
    <w:rsid w:val="00405C09"/>
    <w:rsid w:val="00410BDE"/>
    <w:rsid w:val="00412656"/>
    <w:rsid w:val="004129F3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6AB"/>
    <w:rsid w:val="00447BAD"/>
    <w:rsid w:val="00447EC9"/>
    <w:rsid w:val="00450FCC"/>
    <w:rsid w:val="0045183B"/>
    <w:rsid w:val="00452B0A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21F"/>
    <w:rsid w:val="00467845"/>
    <w:rsid w:val="00470C89"/>
    <w:rsid w:val="00471CA6"/>
    <w:rsid w:val="00472BE0"/>
    <w:rsid w:val="00473264"/>
    <w:rsid w:val="004739E3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ED2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871"/>
    <w:rsid w:val="00500AB2"/>
    <w:rsid w:val="005016BD"/>
    <w:rsid w:val="005019E0"/>
    <w:rsid w:val="00503AF1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42F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6C3"/>
    <w:rsid w:val="00565C42"/>
    <w:rsid w:val="0056630E"/>
    <w:rsid w:val="00566AAB"/>
    <w:rsid w:val="00567641"/>
    <w:rsid w:val="005676CA"/>
    <w:rsid w:val="005702B2"/>
    <w:rsid w:val="00572BB7"/>
    <w:rsid w:val="0057434B"/>
    <w:rsid w:val="0057606B"/>
    <w:rsid w:val="00576194"/>
    <w:rsid w:val="00577380"/>
    <w:rsid w:val="005803F4"/>
    <w:rsid w:val="00580B68"/>
    <w:rsid w:val="00580FF5"/>
    <w:rsid w:val="00582513"/>
    <w:rsid w:val="005825B2"/>
    <w:rsid w:val="00583BCB"/>
    <w:rsid w:val="00585D18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186"/>
    <w:rsid w:val="005A5EA8"/>
    <w:rsid w:val="005A6D9C"/>
    <w:rsid w:val="005A7656"/>
    <w:rsid w:val="005A7F55"/>
    <w:rsid w:val="005B0EFA"/>
    <w:rsid w:val="005B14A3"/>
    <w:rsid w:val="005B18CB"/>
    <w:rsid w:val="005B2771"/>
    <w:rsid w:val="005B28F5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19E"/>
    <w:rsid w:val="005C5773"/>
    <w:rsid w:val="005C5AD4"/>
    <w:rsid w:val="005C6217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5CE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DEE"/>
    <w:rsid w:val="005E6E61"/>
    <w:rsid w:val="005E6F39"/>
    <w:rsid w:val="005E732B"/>
    <w:rsid w:val="005F02DE"/>
    <w:rsid w:val="005F0DE2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03EC"/>
    <w:rsid w:val="0060108D"/>
    <w:rsid w:val="006027D9"/>
    <w:rsid w:val="006030F6"/>
    <w:rsid w:val="006044B7"/>
    <w:rsid w:val="006046B1"/>
    <w:rsid w:val="006048FD"/>
    <w:rsid w:val="006054E1"/>
    <w:rsid w:val="0060628A"/>
    <w:rsid w:val="006063CA"/>
    <w:rsid w:val="00606A5B"/>
    <w:rsid w:val="00606B99"/>
    <w:rsid w:val="006070CF"/>
    <w:rsid w:val="00607DEB"/>
    <w:rsid w:val="006100DD"/>
    <w:rsid w:val="006109A9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1DAF"/>
    <w:rsid w:val="00625CD8"/>
    <w:rsid w:val="00627CD8"/>
    <w:rsid w:val="00627FAD"/>
    <w:rsid w:val="006305DF"/>
    <w:rsid w:val="006307ED"/>
    <w:rsid w:val="00631842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71C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66B"/>
    <w:rsid w:val="006B5F60"/>
    <w:rsid w:val="006B61D0"/>
    <w:rsid w:val="006B7125"/>
    <w:rsid w:val="006C17DC"/>
    <w:rsid w:val="006C1A1F"/>
    <w:rsid w:val="006C1ACD"/>
    <w:rsid w:val="006C2623"/>
    <w:rsid w:val="006C2CBE"/>
    <w:rsid w:val="006C306F"/>
    <w:rsid w:val="006C370C"/>
    <w:rsid w:val="006C4C51"/>
    <w:rsid w:val="006C6744"/>
    <w:rsid w:val="006C7F2E"/>
    <w:rsid w:val="006D16E5"/>
    <w:rsid w:val="006D1C4A"/>
    <w:rsid w:val="006D38DE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5CCD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07D92"/>
    <w:rsid w:val="00710769"/>
    <w:rsid w:val="00710C2A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2F10"/>
    <w:rsid w:val="007536DB"/>
    <w:rsid w:val="007545F1"/>
    <w:rsid w:val="00754FA5"/>
    <w:rsid w:val="007556EA"/>
    <w:rsid w:val="00755B08"/>
    <w:rsid w:val="007560E9"/>
    <w:rsid w:val="00756B27"/>
    <w:rsid w:val="007604AF"/>
    <w:rsid w:val="00760AAB"/>
    <w:rsid w:val="00760EFD"/>
    <w:rsid w:val="00761C08"/>
    <w:rsid w:val="00762845"/>
    <w:rsid w:val="00763A3C"/>
    <w:rsid w:val="00763B5A"/>
    <w:rsid w:val="00763DD2"/>
    <w:rsid w:val="00764580"/>
    <w:rsid w:val="00765E94"/>
    <w:rsid w:val="007667D7"/>
    <w:rsid w:val="00770901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3598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B7679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5E0E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7F6824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1EAF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4CE6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2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01E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325B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265A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26CB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27CA"/>
    <w:rsid w:val="008F41D2"/>
    <w:rsid w:val="008F5F8F"/>
    <w:rsid w:val="008F6B3C"/>
    <w:rsid w:val="008F6D1A"/>
    <w:rsid w:val="00901012"/>
    <w:rsid w:val="0090205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32B"/>
    <w:rsid w:val="00940DA2"/>
    <w:rsid w:val="00941088"/>
    <w:rsid w:val="0094118D"/>
    <w:rsid w:val="0094140C"/>
    <w:rsid w:val="009430F0"/>
    <w:rsid w:val="00943754"/>
    <w:rsid w:val="009446B9"/>
    <w:rsid w:val="0094571E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56E"/>
    <w:rsid w:val="00953A51"/>
    <w:rsid w:val="00954439"/>
    <w:rsid w:val="00956514"/>
    <w:rsid w:val="009614D1"/>
    <w:rsid w:val="009615C6"/>
    <w:rsid w:val="00964258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199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334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6297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21"/>
    <w:rsid w:val="00A070BA"/>
    <w:rsid w:val="00A07514"/>
    <w:rsid w:val="00A07F62"/>
    <w:rsid w:val="00A10634"/>
    <w:rsid w:val="00A10E91"/>
    <w:rsid w:val="00A116B5"/>
    <w:rsid w:val="00A11DB2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1C9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76E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B87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8B2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3DA"/>
    <w:rsid w:val="00A855E7"/>
    <w:rsid w:val="00A86045"/>
    <w:rsid w:val="00A8656E"/>
    <w:rsid w:val="00A870D6"/>
    <w:rsid w:val="00A87627"/>
    <w:rsid w:val="00A87CF8"/>
    <w:rsid w:val="00A90799"/>
    <w:rsid w:val="00A91D6C"/>
    <w:rsid w:val="00A933BE"/>
    <w:rsid w:val="00A935F0"/>
    <w:rsid w:val="00A94CA5"/>
    <w:rsid w:val="00A94DC7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2E83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253"/>
    <w:rsid w:val="00AE2492"/>
    <w:rsid w:val="00AE2679"/>
    <w:rsid w:val="00AE2D70"/>
    <w:rsid w:val="00AE31E9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04E5F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056"/>
    <w:rsid w:val="00B2572A"/>
    <w:rsid w:val="00B25B00"/>
    <w:rsid w:val="00B26822"/>
    <w:rsid w:val="00B26961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36B"/>
    <w:rsid w:val="00B60DFD"/>
    <w:rsid w:val="00B61F4C"/>
    <w:rsid w:val="00B6291D"/>
    <w:rsid w:val="00B62B19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4262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4571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09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4A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2B62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3CD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E7BCD"/>
    <w:rsid w:val="00CE7F8C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1B8F"/>
    <w:rsid w:val="00D141A7"/>
    <w:rsid w:val="00D144B8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26ED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03F"/>
    <w:rsid w:val="00DA63C7"/>
    <w:rsid w:val="00DA67B6"/>
    <w:rsid w:val="00DA6E52"/>
    <w:rsid w:val="00DA786B"/>
    <w:rsid w:val="00DA79D4"/>
    <w:rsid w:val="00DB3168"/>
    <w:rsid w:val="00DB349B"/>
    <w:rsid w:val="00DB3D4A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C744C"/>
    <w:rsid w:val="00DD0663"/>
    <w:rsid w:val="00DD28D4"/>
    <w:rsid w:val="00DD3315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51A"/>
    <w:rsid w:val="00DE4FC3"/>
    <w:rsid w:val="00DE5319"/>
    <w:rsid w:val="00DE633C"/>
    <w:rsid w:val="00DE63EB"/>
    <w:rsid w:val="00DE6635"/>
    <w:rsid w:val="00DE69F0"/>
    <w:rsid w:val="00DE715E"/>
    <w:rsid w:val="00DF023B"/>
    <w:rsid w:val="00DF0780"/>
    <w:rsid w:val="00DF1784"/>
    <w:rsid w:val="00DF19C1"/>
    <w:rsid w:val="00DF1B19"/>
    <w:rsid w:val="00DF2150"/>
    <w:rsid w:val="00DF2A42"/>
    <w:rsid w:val="00DF364A"/>
    <w:rsid w:val="00DF3DB3"/>
    <w:rsid w:val="00DF510B"/>
    <w:rsid w:val="00DF528E"/>
    <w:rsid w:val="00DF548F"/>
    <w:rsid w:val="00DF6D8E"/>
    <w:rsid w:val="00DF7B27"/>
    <w:rsid w:val="00E00AD7"/>
    <w:rsid w:val="00E00D0F"/>
    <w:rsid w:val="00E03572"/>
    <w:rsid w:val="00E04441"/>
    <w:rsid w:val="00E0472E"/>
    <w:rsid w:val="00E06510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51B"/>
    <w:rsid w:val="00E23603"/>
    <w:rsid w:val="00E23A12"/>
    <w:rsid w:val="00E241FA"/>
    <w:rsid w:val="00E25399"/>
    <w:rsid w:val="00E2576B"/>
    <w:rsid w:val="00E260C3"/>
    <w:rsid w:val="00E27011"/>
    <w:rsid w:val="00E2775A"/>
    <w:rsid w:val="00E27A5E"/>
    <w:rsid w:val="00E30050"/>
    <w:rsid w:val="00E30181"/>
    <w:rsid w:val="00E3219C"/>
    <w:rsid w:val="00E3255E"/>
    <w:rsid w:val="00E3307C"/>
    <w:rsid w:val="00E34838"/>
    <w:rsid w:val="00E35006"/>
    <w:rsid w:val="00E3536B"/>
    <w:rsid w:val="00E3621F"/>
    <w:rsid w:val="00E36E5B"/>
    <w:rsid w:val="00E36F9A"/>
    <w:rsid w:val="00E37FCD"/>
    <w:rsid w:val="00E402D1"/>
    <w:rsid w:val="00E4248A"/>
    <w:rsid w:val="00E4370E"/>
    <w:rsid w:val="00E4447A"/>
    <w:rsid w:val="00E46F4C"/>
    <w:rsid w:val="00E50A5B"/>
    <w:rsid w:val="00E50DCA"/>
    <w:rsid w:val="00E519E9"/>
    <w:rsid w:val="00E526FC"/>
    <w:rsid w:val="00E53457"/>
    <w:rsid w:val="00E54F4C"/>
    <w:rsid w:val="00E5517B"/>
    <w:rsid w:val="00E5539B"/>
    <w:rsid w:val="00E558E1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10A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17A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3F23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3C14"/>
    <w:rsid w:val="00EF45C8"/>
    <w:rsid w:val="00EF58C3"/>
    <w:rsid w:val="00EF731B"/>
    <w:rsid w:val="00EF7580"/>
    <w:rsid w:val="00F01D42"/>
    <w:rsid w:val="00F01D85"/>
    <w:rsid w:val="00F05DDB"/>
    <w:rsid w:val="00F05F55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5A9D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9B3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67CA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11B2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3988"/>
    <w:rsid w:val="00F9458C"/>
    <w:rsid w:val="00F95D81"/>
    <w:rsid w:val="00F96CCB"/>
    <w:rsid w:val="00F970B0"/>
    <w:rsid w:val="00F9770E"/>
    <w:rsid w:val="00FA0C10"/>
    <w:rsid w:val="00FA0F47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653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46"/>
    <w:rsid w:val="00FE67C7"/>
    <w:rsid w:val="00FE6A1A"/>
    <w:rsid w:val="00FE745C"/>
    <w:rsid w:val="00FF04C3"/>
    <w:rsid w:val="00FF06D4"/>
    <w:rsid w:val="00FF0E3E"/>
    <w:rsid w:val="00FF1B36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2">
    <w:name w:val="s2"/>
    <w:basedOn w:val="DefaultParagraphFont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64B8-F286-44E4-96BF-902C041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3</cp:revision>
  <cp:lastPrinted>2023-11-03T15:17:00Z</cp:lastPrinted>
  <dcterms:created xsi:type="dcterms:W3CDTF">2023-10-11T09:28:00Z</dcterms:created>
  <dcterms:modified xsi:type="dcterms:W3CDTF">2023-11-03T15:24:00Z</dcterms:modified>
</cp:coreProperties>
</file>